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95" w:rsidRPr="00142C09" w:rsidRDefault="00FF5C6B" w:rsidP="00FF5C6B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142C09">
        <w:rPr>
          <w:rFonts w:ascii="ＭＳ 明朝" w:hAnsi="ＭＳ 明朝"/>
          <w:sz w:val="28"/>
          <w:szCs w:val="28"/>
        </w:rPr>
        <w:t>【</w:t>
      </w:r>
      <w:r w:rsidR="00B568E6" w:rsidRPr="00142C09">
        <w:rPr>
          <w:rFonts w:hint="eastAsia"/>
          <w:sz w:val="28"/>
          <w:szCs w:val="28"/>
        </w:rPr>
        <w:t>傷</w:t>
      </w:r>
      <w:r w:rsidR="003B3E4D" w:rsidRPr="00142C09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害</w:t>
      </w:r>
      <w:r w:rsidRPr="00142C09">
        <w:rPr>
          <w:rFonts w:ascii="ＭＳ 明朝" w:hAnsi="ＭＳ 明朝"/>
          <w:sz w:val="28"/>
          <w:szCs w:val="28"/>
        </w:rPr>
        <w:t>】</w:t>
      </w:r>
      <w:r w:rsidR="00B568E6" w:rsidRPr="00142C09">
        <w:rPr>
          <w:rFonts w:hint="eastAsia"/>
          <w:sz w:val="28"/>
          <w:szCs w:val="28"/>
        </w:rPr>
        <w:t>事</w:t>
      </w:r>
      <w:r w:rsidR="003B3E4D" w:rsidRPr="00142C09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故</w:t>
      </w:r>
      <w:r w:rsidR="003B3E4D" w:rsidRPr="00142C09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報</w:t>
      </w:r>
      <w:r w:rsidR="003B3E4D" w:rsidRPr="00142C09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告</w:t>
      </w:r>
      <w:r w:rsidR="003B3E4D" w:rsidRPr="00142C09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書</w:t>
      </w:r>
    </w:p>
    <w:p w:rsidR="00FF5C6B" w:rsidRPr="00142C09" w:rsidRDefault="00FF5C6B"/>
    <w:p w:rsidR="00FF5C6B" w:rsidRPr="00142C09" w:rsidRDefault="00B13EA4">
      <w:r w:rsidRPr="00142C09">
        <w:rPr>
          <w:rFonts w:hint="eastAsia"/>
        </w:rPr>
        <w:t>（</w:t>
      </w:r>
      <w:r w:rsidR="001D2D1B" w:rsidRPr="00142C09">
        <w:rPr>
          <w:rFonts w:hint="eastAsia"/>
        </w:rPr>
        <w:t>宛</w:t>
      </w:r>
      <w:r w:rsidR="00B568E6" w:rsidRPr="00142C09">
        <w:rPr>
          <w:rFonts w:hint="eastAsia"/>
        </w:rPr>
        <w:t>先）</w:t>
      </w:r>
      <w:r w:rsidR="00AE7482">
        <w:rPr>
          <w:rFonts w:hint="eastAsia"/>
        </w:rPr>
        <w:t>岡崎市長</w:t>
      </w:r>
    </w:p>
    <w:p w:rsidR="00CD722E" w:rsidRPr="00142C09" w:rsidRDefault="004B6643" w:rsidP="0003522D">
      <w:pPr>
        <w:jc w:val="right"/>
      </w:pPr>
      <w:r>
        <w:rPr>
          <w:rFonts w:hint="eastAsia"/>
        </w:rPr>
        <w:t xml:space="preserve">提出日　　　</w:t>
      </w:r>
      <w:r w:rsidR="00222619">
        <w:rPr>
          <w:rFonts w:hint="eastAsia"/>
        </w:rPr>
        <w:t>令和</w:t>
      </w:r>
      <w:r w:rsidR="00D54868" w:rsidRPr="00142C09">
        <w:rPr>
          <w:rFonts w:hint="eastAsia"/>
        </w:rPr>
        <w:t xml:space="preserve">　</w:t>
      </w:r>
      <w:r w:rsidR="001616EB" w:rsidRPr="00142C09">
        <w:rPr>
          <w:rFonts w:hint="eastAsia"/>
        </w:rPr>
        <w:t xml:space="preserve">　</w:t>
      </w:r>
      <w:r w:rsidR="00B13EA4" w:rsidRPr="00142C09">
        <w:rPr>
          <w:rFonts w:hint="eastAsia"/>
        </w:rPr>
        <w:t>年　　月　　日</w:t>
      </w:r>
    </w:p>
    <w:p w:rsidR="00B568E6" w:rsidRPr="00142C09" w:rsidRDefault="00B568E6" w:rsidP="0003522D">
      <w:pPr>
        <w:ind w:right="840"/>
      </w:pPr>
    </w:p>
    <w:p w:rsidR="0003522D" w:rsidRPr="00142C09" w:rsidRDefault="00B568E6" w:rsidP="008B4850">
      <w:pPr>
        <w:ind w:right="840" w:firstLineChars="100" w:firstLine="210"/>
        <w:rPr>
          <w:szCs w:val="21"/>
        </w:rPr>
      </w:pPr>
      <w:r w:rsidRPr="00142C09">
        <w:rPr>
          <w:rFonts w:hint="eastAsia"/>
          <w:szCs w:val="21"/>
        </w:rPr>
        <w:t>以下の</w:t>
      </w:r>
      <w:r w:rsidR="00CD722E" w:rsidRPr="00142C09">
        <w:rPr>
          <w:rFonts w:hint="eastAsia"/>
          <w:szCs w:val="21"/>
        </w:rPr>
        <w:t>事故について岡崎市市民活動総合補償制度に従い事故報告し</w:t>
      </w:r>
      <w:r w:rsidR="007E3D76" w:rsidRPr="00142C09">
        <w:rPr>
          <w:rFonts w:hint="eastAsia"/>
          <w:szCs w:val="21"/>
        </w:rPr>
        <w:t>ま</w:t>
      </w:r>
      <w:r w:rsidR="00CD722E" w:rsidRPr="00142C09">
        <w:rPr>
          <w:rFonts w:hint="eastAsia"/>
          <w:szCs w:val="21"/>
        </w:rPr>
        <w:t>す。</w:t>
      </w:r>
    </w:p>
    <w:tbl>
      <w:tblPr>
        <w:tblpPr w:leftFromText="142" w:rightFromText="142" w:vertAnchor="text" w:horzAnchor="margin" w:tblpY="18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517"/>
        <w:gridCol w:w="3600"/>
      </w:tblGrid>
      <w:tr w:rsidR="00FF5C6B" w:rsidRPr="00142C09" w:rsidTr="0055034F">
        <w:trPr>
          <w:trHeight w:val="680"/>
        </w:trPr>
        <w:tc>
          <w:tcPr>
            <w:tcW w:w="6048" w:type="dxa"/>
            <w:gridSpan w:val="2"/>
            <w:vMerge w:val="restart"/>
            <w:shd w:val="clear" w:color="auto" w:fill="auto"/>
          </w:tcPr>
          <w:p w:rsidR="00947658" w:rsidRDefault="00835616" w:rsidP="0055034F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負傷者または被災者</w:t>
            </w:r>
            <w:r w:rsidR="00EA2A68">
              <w:rPr>
                <w:rFonts w:ascii="ＭＳ 明朝" w:hAnsi="ＭＳ 明朝" w:hint="eastAsia"/>
              </w:rPr>
              <w:t>名</w:t>
            </w:r>
          </w:p>
          <w:p w:rsidR="00B13EA4" w:rsidRPr="00142C09" w:rsidRDefault="00947658" w:rsidP="0055034F">
            <w:pPr>
              <w:spacing w:line="240" w:lineRule="exact"/>
            </w:pPr>
            <w:r w:rsidRPr="00947658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E97F82" wp14:editId="1ACD8D4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3035</wp:posOffset>
                      </wp:positionV>
                      <wp:extent cx="3695307" cy="9427"/>
                      <wp:effectExtent l="0" t="0" r="1968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307" cy="9427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5AEB1" id="直線コネクタ 1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2.05pt" to="29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="00B13EA4" w:rsidRPr="00947658">
              <w:rPr>
                <w:rFonts w:ascii="ＭＳ 明朝" w:hAnsi="ＭＳ 明朝" w:hint="eastAsia"/>
                <w:sz w:val="18"/>
              </w:rPr>
              <w:t>(フリガナ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F5C6B" w:rsidRPr="00142C09" w:rsidRDefault="00B13EA4" w:rsidP="0055034F">
            <w:pPr>
              <w:ind w:firstLineChars="100" w:firstLine="210"/>
            </w:pPr>
            <w:r w:rsidRPr="00142C09">
              <w:rPr>
                <w:rFonts w:hint="eastAsia"/>
              </w:rPr>
              <w:t xml:space="preserve">性別　　　男　　</w:t>
            </w:r>
            <w:r w:rsidR="00835616">
              <w:rPr>
                <w:rFonts w:hint="eastAsia"/>
              </w:rPr>
              <w:t xml:space="preserve">・　</w:t>
            </w:r>
            <w:r w:rsidRPr="00142C09">
              <w:rPr>
                <w:rFonts w:hint="eastAsia"/>
              </w:rPr>
              <w:t xml:space="preserve">　女</w:t>
            </w:r>
          </w:p>
        </w:tc>
      </w:tr>
      <w:tr w:rsidR="00FF5C6B" w:rsidRPr="00142C09" w:rsidTr="0055034F">
        <w:trPr>
          <w:trHeight w:val="680"/>
        </w:trPr>
        <w:tc>
          <w:tcPr>
            <w:tcW w:w="6048" w:type="dxa"/>
            <w:gridSpan w:val="2"/>
            <w:vMerge/>
            <w:shd w:val="clear" w:color="auto" w:fill="auto"/>
          </w:tcPr>
          <w:p w:rsidR="00FF5C6B" w:rsidRPr="00142C09" w:rsidRDefault="00FF5C6B" w:rsidP="0055034F"/>
        </w:tc>
        <w:tc>
          <w:tcPr>
            <w:tcW w:w="3600" w:type="dxa"/>
            <w:shd w:val="clear" w:color="auto" w:fill="auto"/>
            <w:vAlign w:val="center"/>
          </w:tcPr>
          <w:p w:rsidR="00FF5C6B" w:rsidRPr="00142C09" w:rsidRDefault="00D06561" w:rsidP="0055034F">
            <w:pPr>
              <w:ind w:firstLineChars="100" w:firstLine="210"/>
            </w:pPr>
            <w:r>
              <w:rPr>
                <w:rFonts w:hint="eastAsia"/>
              </w:rPr>
              <w:t>年齢</w:t>
            </w:r>
            <w:r w:rsidR="00CD722E" w:rsidRPr="00142C09">
              <w:rPr>
                <w:rFonts w:hint="eastAsia"/>
              </w:rPr>
              <w:t xml:space="preserve">　　　　　　　</w:t>
            </w:r>
            <w:r w:rsidR="00EE69F8">
              <w:rPr>
                <w:rFonts w:hint="eastAsia"/>
              </w:rPr>
              <w:t>歳</w:t>
            </w:r>
          </w:p>
        </w:tc>
      </w:tr>
      <w:tr w:rsidR="00FF5C6B" w:rsidRPr="00142C09" w:rsidTr="0055034F">
        <w:trPr>
          <w:trHeight w:val="1073"/>
        </w:trPr>
        <w:tc>
          <w:tcPr>
            <w:tcW w:w="6048" w:type="dxa"/>
            <w:gridSpan w:val="2"/>
            <w:shd w:val="clear" w:color="auto" w:fill="auto"/>
          </w:tcPr>
          <w:p w:rsidR="004B6643" w:rsidRPr="004E1C68" w:rsidRDefault="004E1C68" w:rsidP="005503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20015</wp:posOffset>
                      </wp:positionV>
                      <wp:extent cx="115252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C68" w:rsidRDefault="004E1C6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t xml:space="preserve">　　　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7.6pt;margin-top:9.45pt;width:90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" filled="f" stroked="f" strokeweight=".5pt">
                      <v:textbox>
                        <w:txbxContent>
                          <w:p w:rsidR="004E1C68" w:rsidRDefault="004E1C6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A68">
              <w:rPr>
                <w:rFonts w:ascii="ＭＳ 明朝" w:hAnsi="ＭＳ 明朝" w:hint="eastAsia"/>
              </w:rPr>
              <w:t>負傷者または被災者住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47658" w:rsidRDefault="00405CBF" w:rsidP="0055034F">
            <w:pPr>
              <w:adjustRightInd w:val="0"/>
              <w:snapToGrid w:val="0"/>
            </w:pPr>
            <w:r>
              <w:rPr>
                <w:rFonts w:hint="eastAsia"/>
              </w:rPr>
              <w:t>日中連絡先</w:t>
            </w:r>
          </w:p>
          <w:p w:rsidR="00405CBF" w:rsidRPr="00EA2A68" w:rsidRDefault="00947658" w:rsidP="0055034F">
            <w:pPr>
              <w:adjustRightInd w:val="0"/>
              <w:snapToGrid w:val="0"/>
              <w:rPr>
                <w:b/>
              </w:rPr>
            </w:pPr>
            <w:r w:rsidRPr="00EA2A68">
              <w:rPr>
                <w:rFonts w:hint="eastAsia"/>
                <w:b/>
                <w:sz w:val="18"/>
              </w:rPr>
              <w:t>※携帯電話等、日中に</w:t>
            </w:r>
            <w:r w:rsidRPr="00EA2A68">
              <w:rPr>
                <w:rFonts w:hint="eastAsia"/>
                <w:b/>
                <w:sz w:val="18"/>
                <w:u w:val="wave"/>
              </w:rPr>
              <w:t>必ず連絡のつく</w:t>
            </w:r>
            <w:r w:rsidR="007D7CC5">
              <w:rPr>
                <w:rFonts w:hint="eastAsia"/>
                <w:b/>
                <w:sz w:val="18"/>
              </w:rPr>
              <w:t>電話番号を</w:t>
            </w:r>
            <w:r w:rsidRPr="00EA2A68">
              <w:rPr>
                <w:rFonts w:hint="eastAsia"/>
                <w:b/>
                <w:sz w:val="18"/>
              </w:rPr>
              <w:t>記入</w:t>
            </w:r>
            <w:r w:rsidR="007D7CC5">
              <w:rPr>
                <w:rFonts w:hint="eastAsia"/>
                <w:b/>
                <w:sz w:val="18"/>
              </w:rPr>
              <w:t>してくだ</w:t>
            </w:r>
            <w:r w:rsidRPr="00EA2A68">
              <w:rPr>
                <w:rFonts w:hint="eastAsia"/>
                <w:b/>
                <w:sz w:val="18"/>
              </w:rPr>
              <w:t>さい。</w:t>
            </w:r>
          </w:p>
          <w:p w:rsidR="00794D3A" w:rsidRPr="00947658" w:rsidRDefault="00157E28" w:rsidP="00157E28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TEL</w:t>
            </w:r>
            <w:r w:rsidR="00405C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405CBF">
              <w:rPr>
                <w:rFonts w:hint="eastAsia"/>
              </w:rPr>
              <w:t xml:space="preserve">　　（　　　　）　　　</w:t>
            </w:r>
          </w:p>
        </w:tc>
      </w:tr>
      <w:tr w:rsidR="00FF5C6B" w:rsidRPr="00142C09" w:rsidTr="0055034F">
        <w:trPr>
          <w:trHeight w:val="896"/>
        </w:trPr>
        <w:tc>
          <w:tcPr>
            <w:tcW w:w="9648" w:type="dxa"/>
            <w:gridSpan w:val="3"/>
            <w:shd w:val="clear" w:color="auto" w:fill="auto"/>
          </w:tcPr>
          <w:p w:rsidR="00FF5C6B" w:rsidRPr="00142C09" w:rsidRDefault="00AF4A79" w:rsidP="0055034F">
            <w:r w:rsidRPr="00142C09">
              <w:rPr>
                <w:rFonts w:hint="eastAsia"/>
              </w:rPr>
              <w:t>事故</w:t>
            </w:r>
            <w:r w:rsidR="00835616"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 xml:space="preserve">日時　　　　　　　　　　　　　　　　　　</w:t>
            </w:r>
          </w:p>
          <w:p w:rsidR="00AF4A79" w:rsidRPr="00142C09" w:rsidRDefault="00AF4A79" w:rsidP="00222619">
            <w:r w:rsidRPr="00142C09">
              <w:rPr>
                <w:rFonts w:hint="eastAsia"/>
              </w:rPr>
              <w:t xml:space="preserve">　　　　　</w:t>
            </w:r>
            <w:r w:rsidR="00222619">
              <w:rPr>
                <w:rFonts w:hint="eastAsia"/>
              </w:rPr>
              <w:t>令和</w:t>
            </w:r>
            <w:r w:rsidR="001616EB" w:rsidRPr="00142C09">
              <w:rPr>
                <w:rFonts w:hint="eastAsia"/>
              </w:rPr>
              <w:t xml:space="preserve">　　</w:t>
            </w:r>
            <w:r w:rsidR="00222619">
              <w:rPr>
                <w:rFonts w:hint="eastAsia"/>
              </w:rPr>
              <w:t xml:space="preserve">　</w:t>
            </w:r>
            <w:r w:rsidRPr="00142C09">
              <w:rPr>
                <w:rFonts w:hint="eastAsia"/>
              </w:rPr>
              <w:t>年　　　月　　　日</w:t>
            </w:r>
            <w:r w:rsidR="00405CBF">
              <w:rPr>
                <w:rFonts w:hint="eastAsia"/>
              </w:rPr>
              <w:t>（　　）</w:t>
            </w:r>
            <w:r w:rsidRPr="00142C09">
              <w:rPr>
                <w:rFonts w:hint="eastAsia"/>
              </w:rPr>
              <w:t xml:space="preserve">　</w:t>
            </w:r>
            <w:r w:rsidR="00405CBF" w:rsidRPr="00405CBF">
              <w:rPr>
                <w:rFonts w:hint="eastAsia"/>
              </w:rPr>
              <w:t>午前</w:t>
            </w:r>
            <w:r w:rsidR="009162C5">
              <w:rPr>
                <w:rFonts w:hint="eastAsia"/>
              </w:rPr>
              <w:t xml:space="preserve">　</w:t>
            </w:r>
            <w:r w:rsidR="00405CBF">
              <w:rPr>
                <w:rFonts w:hint="eastAsia"/>
              </w:rPr>
              <w:t>・</w:t>
            </w:r>
            <w:r w:rsidR="009162C5">
              <w:rPr>
                <w:rFonts w:hint="eastAsia"/>
              </w:rPr>
              <w:t xml:space="preserve">　</w:t>
            </w:r>
            <w:r w:rsidRPr="00142C09">
              <w:rPr>
                <w:rFonts w:hint="eastAsia"/>
              </w:rPr>
              <w:t xml:space="preserve">午後　　　</w:t>
            </w:r>
            <w:r w:rsidR="00D54868" w:rsidRPr="00142C09">
              <w:rPr>
                <w:rFonts w:hint="eastAsia"/>
              </w:rPr>
              <w:t xml:space="preserve">　</w:t>
            </w:r>
            <w:r w:rsidRPr="00142C09">
              <w:rPr>
                <w:rFonts w:hint="eastAsia"/>
              </w:rPr>
              <w:t>時　　　分頃</w:t>
            </w:r>
          </w:p>
        </w:tc>
      </w:tr>
      <w:tr w:rsidR="00FF5C6B" w:rsidRPr="00142C09" w:rsidTr="00C226B9">
        <w:trPr>
          <w:trHeight w:val="751"/>
        </w:trPr>
        <w:tc>
          <w:tcPr>
            <w:tcW w:w="9648" w:type="dxa"/>
            <w:gridSpan w:val="3"/>
            <w:shd w:val="clear" w:color="auto" w:fill="auto"/>
          </w:tcPr>
          <w:p w:rsidR="00FF5C6B" w:rsidRPr="00142C09" w:rsidRDefault="00835616" w:rsidP="0055034F">
            <w:r>
              <w:rPr>
                <w:rFonts w:hint="eastAsia"/>
              </w:rPr>
              <w:t>事故の</w:t>
            </w:r>
            <w:r w:rsidR="00AF4A79" w:rsidRPr="00142C09">
              <w:rPr>
                <w:rFonts w:hint="eastAsia"/>
              </w:rPr>
              <w:t>場所</w:t>
            </w:r>
          </w:p>
        </w:tc>
      </w:tr>
      <w:tr w:rsidR="00835616" w:rsidRPr="00142C09" w:rsidTr="0055034F">
        <w:trPr>
          <w:trHeight w:val="1829"/>
        </w:trPr>
        <w:tc>
          <w:tcPr>
            <w:tcW w:w="6048" w:type="dxa"/>
            <w:gridSpan w:val="2"/>
            <w:shd w:val="clear" w:color="auto" w:fill="auto"/>
          </w:tcPr>
          <w:p w:rsidR="00835616" w:rsidRPr="00142C09" w:rsidRDefault="00835616" w:rsidP="0055034F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>状況</w:t>
            </w:r>
          </w:p>
        </w:tc>
        <w:tc>
          <w:tcPr>
            <w:tcW w:w="3600" w:type="dxa"/>
            <w:shd w:val="clear" w:color="auto" w:fill="auto"/>
          </w:tcPr>
          <w:p w:rsidR="00835616" w:rsidRPr="00142C09" w:rsidRDefault="00835616" w:rsidP="0055034F">
            <w:pPr>
              <w:ind w:firstLineChars="100" w:firstLine="210"/>
            </w:pPr>
            <w:r w:rsidRPr="00142C09">
              <w:rPr>
                <w:rFonts w:hint="eastAsia"/>
              </w:rPr>
              <w:t>病院・診療所名</w:t>
            </w:r>
          </w:p>
          <w:p w:rsidR="00835616" w:rsidRPr="00142C09" w:rsidRDefault="00835616" w:rsidP="0055034F">
            <w:r>
              <w:rPr>
                <w:rFonts w:hint="eastAsia"/>
              </w:rPr>
              <w:t>①</w:t>
            </w:r>
          </w:p>
          <w:p w:rsidR="00835616" w:rsidRDefault="00835616" w:rsidP="0055034F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</w:t>
            </w:r>
            <w:r w:rsidR="00157E2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　　　</w:t>
            </w:r>
          </w:p>
          <w:p w:rsidR="00835616" w:rsidRDefault="00835616" w:rsidP="0055034F">
            <w:pPr>
              <w:spacing w:beforeLines="50" w:before="180"/>
            </w:pPr>
            <w:r>
              <w:rPr>
                <w:rFonts w:hint="eastAsia"/>
              </w:rPr>
              <w:t>②</w:t>
            </w:r>
          </w:p>
          <w:p w:rsidR="00835616" w:rsidRPr="00142C09" w:rsidRDefault="00157E28" w:rsidP="0055034F">
            <w:pPr>
              <w:adjustRightInd w:val="0"/>
              <w:snapToGrid w:val="0"/>
              <w:ind w:firstLineChars="100" w:firstLine="210"/>
            </w:pPr>
            <w:r>
              <w:rPr>
                <w:rFonts w:hint="eastAsia"/>
              </w:rPr>
              <w:t>TEL</w:t>
            </w:r>
            <w:r w:rsidR="00835616">
              <w:rPr>
                <w:rFonts w:hint="eastAsia"/>
              </w:rPr>
              <w:t xml:space="preserve">　　　　（　　　　）　　　</w:t>
            </w:r>
          </w:p>
        </w:tc>
      </w:tr>
      <w:tr w:rsidR="002A281C" w:rsidRPr="00142C09" w:rsidTr="007D7CC5">
        <w:trPr>
          <w:trHeight w:val="561"/>
        </w:trPr>
        <w:tc>
          <w:tcPr>
            <w:tcW w:w="9648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7D7CC5" w:rsidRDefault="002A281C" w:rsidP="007D7CC5">
            <w:r>
              <w:rPr>
                <w:rFonts w:hint="eastAsia"/>
              </w:rPr>
              <w:t>傷病名および受傷部位</w:t>
            </w:r>
          </w:p>
          <w:p w:rsidR="002A281C" w:rsidRPr="00142C09" w:rsidRDefault="002A281C" w:rsidP="007D7CC5">
            <w:r>
              <w:rPr>
                <w:rFonts w:hint="eastAsia"/>
              </w:rPr>
              <w:t>傷病名　　　　　　　　　　　　受傷部位</w:t>
            </w:r>
            <w:r w:rsidRPr="00142C09">
              <w:rPr>
                <w:rFonts w:hint="eastAsia"/>
              </w:rPr>
              <w:t xml:space="preserve">　</w:t>
            </w:r>
          </w:p>
        </w:tc>
      </w:tr>
      <w:tr w:rsidR="00C226B9" w:rsidRPr="00835616" w:rsidTr="00C226B9">
        <w:trPr>
          <w:trHeight w:val="1557"/>
        </w:trPr>
        <w:tc>
          <w:tcPr>
            <w:tcW w:w="4531" w:type="dxa"/>
            <w:tcBorders>
              <w:top w:val="thinThickSmallGap" w:sz="24" w:space="0" w:color="auto"/>
            </w:tcBorders>
            <w:shd w:val="clear" w:color="auto" w:fill="auto"/>
          </w:tcPr>
          <w:p w:rsidR="00C226B9" w:rsidRPr="00405CBF" w:rsidRDefault="00C226B9" w:rsidP="0055034F">
            <w:r w:rsidRPr="00142C09">
              <w:rPr>
                <w:rFonts w:hint="eastAsia"/>
              </w:rPr>
              <w:t xml:space="preserve">市民活動団体名　　　　　　　　　　　　　　　　　</w:t>
            </w:r>
          </w:p>
          <w:p w:rsidR="00C226B9" w:rsidRPr="00405CBF" w:rsidRDefault="00C226B9" w:rsidP="0055034F">
            <w:pPr>
              <w:adjustRightInd w:val="0"/>
              <w:snapToGrid w:val="0"/>
            </w:pPr>
          </w:p>
        </w:tc>
        <w:tc>
          <w:tcPr>
            <w:tcW w:w="511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C226B9" w:rsidRPr="00142C09" w:rsidRDefault="00C226B9" w:rsidP="0055034F">
            <w:r w:rsidRPr="00142C09">
              <w:rPr>
                <w:rFonts w:hint="eastAsia"/>
              </w:rPr>
              <w:t>代表者役職・氏名</w:t>
            </w:r>
          </w:p>
          <w:p w:rsidR="00C226B9" w:rsidRPr="00142C09" w:rsidRDefault="00C226B9" w:rsidP="0055034F">
            <w:pPr>
              <w:jc w:val="center"/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C226B9" w:rsidRPr="00405CBF" w:rsidRDefault="00C226B9" w:rsidP="00C226B9">
            <w:pPr>
              <w:adjustRightInd w:val="0"/>
              <w:snapToGrid w:val="0"/>
              <w:spacing w:beforeLines="50"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54635</wp:posOffset>
                      </wp:positionV>
                      <wp:extent cx="3286125" cy="2667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B9" w:rsidRPr="007D7CC5" w:rsidRDefault="00C226B9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7D7CC5">
                                    <w:rPr>
                                      <w:rFonts w:hint="eastAsia"/>
                                      <w:b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7D7CC5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本人（</w:t>
                                  </w:r>
                                  <w:r w:rsidRPr="007D7CC5">
                                    <w:rPr>
                                      <w:rFonts w:hint="eastAsia"/>
                                      <w:b/>
                                      <w:sz w:val="17"/>
                                      <w:szCs w:val="17"/>
                                    </w:rPr>
                                    <w:t>代表者</w:t>
                                  </w:r>
                                  <w:r w:rsidRPr="007D7CC5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）が</w:t>
                                  </w:r>
                                  <w:r w:rsidRPr="007D7CC5">
                                    <w:rPr>
                                      <w:rFonts w:hint="eastAsia"/>
                                      <w:b/>
                                      <w:sz w:val="17"/>
                                      <w:szCs w:val="17"/>
                                    </w:rPr>
                                    <w:t>手書きしない場合は、記名押印</w:t>
                                  </w:r>
                                  <w:r w:rsidRPr="007D7CC5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6.9pt;margin-top:20.05pt;width:258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" filled="f" stroked="f">
                      <v:textbox>
                        <w:txbxContent>
                          <w:p w:rsidR="00C226B9" w:rsidRPr="007D7CC5" w:rsidRDefault="00C226B9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7D7CC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※</w:t>
                            </w:r>
                            <w:r w:rsidRPr="007D7CC5">
                              <w:rPr>
                                <w:b/>
                                <w:sz w:val="17"/>
                                <w:szCs w:val="17"/>
                              </w:rPr>
                              <w:t>本人（</w:t>
                            </w:r>
                            <w:r w:rsidRPr="007D7CC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代表者</w:t>
                            </w:r>
                            <w:r w:rsidRPr="007D7CC5">
                              <w:rPr>
                                <w:b/>
                                <w:sz w:val="17"/>
                                <w:szCs w:val="17"/>
                              </w:rPr>
                              <w:t>）が</w:t>
                            </w:r>
                            <w:r w:rsidRPr="007D7CC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手書きしない場合は、記名押印</w:t>
                            </w:r>
                            <w:r w:rsidRPr="007D7CC5">
                              <w:rPr>
                                <w:b/>
                                <w:sz w:val="17"/>
                                <w:szCs w:val="17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</w:t>
            </w:r>
          </w:p>
        </w:tc>
      </w:tr>
      <w:tr w:rsidR="00C226B9" w:rsidRPr="00142C09" w:rsidTr="007D7CC5">
        <w:trPr>
          <w:trHeight w:val="750"/>
        </w:trPr>
        <w:tc>
          <w:tcPr>
            <w:tcW w:w="9648" w:type="dxa"/>
            <w:gridSpan w:val="3"/>
            <w:shd w:val="clear" w:color="auto" w:fill="auto"/>
          </w:tcPr>
          <w:p w:rsidR="00C226B9" w:rsidRPr="00142C09" w:rsidRDefault="00C226B9" w:rsidP="0055034F">
            <w:r w:rsidRPr="00142C09">
              <w:rPr>
                <w:rFonts w:hint="eastAsia"/>
              </w:rPr>
              <w:t>市民活動の内容</w:t>
            </w:r>
          </w:p>
        </w:tc>
      </w:tr>
    </w:tbl>
    <w:p w:rsidR="007E3D76" w:rsidRPr="00142C09" w:rsidRDefault="007E3D76">
      <w:pPr>
        <w:rPr>
          <w:rFonts w:ascii="ＭＳ 明朝" w:hAnsi="ＭＳ 明朝"/>
        </w:rPr>
      </w:pPr>
    </w:p>
    <w:p w:rsidR="00FF5C6B" w:rsidRPr="00142C09" w:rsidRDefault="00F44484" w:rsidP="00BA6DBB">
      <w:pPr>
        <w:tabs>
          <w:tab w:val="left" w:pos="5970"/>
        </w:tabs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5715</wp:posOffset>
                </wp:positionV>
                <wp:extent cx="3695700" cy="619125"/>
                <wp:effectExtent l="0" t="0" r="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619125"/>
                          <a:chOff x="0" y="0"/>
                          <a:chExt cx="3695700" cy="61912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85725" y="47625"/>
                            <a:ext cx="3590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DBB" w:rsidRPr="00BA6DBB" w:rsidRDefault="00BA6DBB" w:rsidP="00BA6DB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2400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BB" w:rsidRPr="008141C1" w:rsidRDefault="00BA6DBB" w:rsidP="00BA6DBB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141C1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「各課</w:t>
                              </w:r>
                              <w:r w:rsidRPr="008141C1">
                                <w:rPr>
                                  <w:color w:val="000000" w:themeColor="text1"/>
                                  <w:sz w:val="20"/>
                                </w:rPr>
                                <w:t>の把握する団体</w:t>
                              </w:r>
                              <w:r w:rsidRPr="008141C1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」担当</w:t>
                              </w:r>
                              <w:r w:rsidRPr="008141C1">
                                <w:rPr>
                                  <w:color w:val="000000" w:themeColor="text1"/>
                                  <w:sz w:val="20"/>
                                </w:rPr>
                                <w:t>課</w:t>
                              </w:r>
                              <w:r w:rsidRPr="008141C1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等長</w:t>
                              </w:r>
                              <w:r w:rsidRPr="008141C1">
                                <w:rPr>
                                  <w:color w:val="000000" w:themeColor="text1"/>
                                  <w:sz w:val="20"/>
                                </w:rPr>
                                <w:t>名</w:t>
                              </w:r>
                            </w:p>
                            <w:p w:rsidR="00BA6DBB" w:rsidRPr="008141C1" w:rsidRDefault="00BA6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486025" y="0"/>
                            <a:ext cx="12096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1C1" w:rsidRPr="008141C1" w:rsidRDefault="008141C1" w:rsidP="00BA6DBB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8141C1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※</w:t>
                              </w:r>
                              <w:r w:rsidRPr="008141C1">
                                <w:rPr>
                                  <w:color w:val="000000" w:themeColor="text1"/>
                                  <w:sz w:val="16"/>
                                </w:rPr>
                                <w:t>署名または記名押印</w:t>
                              </w:r>
                            </w:p>
                            <w:p w:rsidR="008141C1" w:rsidRPr="008141C1" w:rsidRDefault="008141C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20955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1C1" w:rsidRPr="008141C1" w:rsidRDefault="008141C1" w:rsidP="008141C1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担当部署</w:t>
                              </w:r>
                            </w:p>
                            <w:p w:rsidR="008141C1" w:rsidRPr="008141C1" w:rsidRDefault="008141C1" w:rsidP="008141C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52575" y="200025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1C1" w:rsidRPr="008141C1" w:rsidRDefault="008141C1" w:rsidP="008141C1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所属長名</w:t>
                              </w:r>
                            </w:p>
                            <w:p w:rsidR="008141C1" w:rsidRPr="008141C1" w:rsidRDefault="008141C1" w:rsidP="008141C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9" style="position:absolute;left:0;text-align:left;margin-left:190.05pt;margin-top:.45pt;width:291pt;height:48.75pt;z-index:251672576" coordsize="3695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">
                <v:rect id="正方形/長方形 4" o:spid="_x0000_s1030" style="position:absolute;left:857;top:476;width:3590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>
                  <v:textbox>
                    <w:txbxContent>
                      <w:p w:rsidR="00BA6DBB" w:rsidRPr="00BA6DBB" w:rsidRDefault="00BA6DBB" w:rsidP="00BA6DBB">
                        <w:pPr>
                          <w:jc w:val="left"/>
                          <w:rPr>
                            <w:rFonts w:hint="eastAsia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shape id="テキスト ボックス 5" o:spid="_x0000_s1031" type="#_x0000_t202" style="position:absolute;width:2400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A6DBB" w:rsidRPr="008141C1" w:rsidRDefault="00BA6DBB" w:rsidP="00BA6DBB">
                        <w:pPr>
                          <w:jc w:val="left"/>
                          <w:rPr>
                            <w:rFonts w:hint="eastAsia"/>
                            <w:color w:val="000000" w:themeColor="text1"/>
                            <w:sz w:val="20"/>
                          </w:rPr>
                        </w:pPr>
                        <w:r w:rsidRPr="008141C1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「各課</w:t>
                        </w:r>
                        <w:r w:rsidRPr="008141C1">
                          <w:rPr>
                            <w:color w:val="000000" w:themeColor="text1"/>
                            <w:sz w:val="20"/>
                          </w:rPr>
                          <w:t>の把握する団体</w:t>
                        </w:r>
                        <w:r w:rsidRPr="008141C1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」担当</w:t>
                        </w:r>
                        <w:r w:rsidRPr="008141C1">
                          <w:rPr>
                            <w:color w:val="000000" w:themeColor="text1"/>
                            <w:sz w:val="20"/>
                          </w:rPr>
                          <w:t>課</w:t>
                        </w:r>
                        <w:r w:rsidRPr="008141C1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等長</w:t>
                        </w:r>
                        <w:r w:rsidRPr="008141C1">
                          <w:rPr>
                            <w:color w:val="000000" w:themeColor="text1"/>
                            <w:sz w:val="20"/>
                          </w:rPr>
                          <w:t>名</w:t>
                        </w:r>
                      </w:p>
                      <w:p w:rsidR="00BA6DBB" w:rsidRPr="008141C1" w:rsidRDefault="00BA6DBB"/>
                    </w:txbxContent>
                  </v:textbox>
                </v:shape>
                <v:shape id="テキスト ボックス 6" o:spid="_x0000_s1032" type="#_x0000_t202" style="position:absolute;left:24860;width:1209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141C1" w:rsidRPr="008141C1" w:rsidRDefault="008141C1" w:rsidP="00BA6DBB">
                        <w:pPr>
                          <w:jc w:val="left"/>
                          <w:rPr>
                            <w:rFonts w:hint="eastAsia"/>
                            <w:color w:val="000000" w:themeColor="text1"/>
                            <w:sz w:val="16"/>
                          </w:rPr>
                        </w:pPr>
                        <w:r w:rsidRPr="008141C1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※</w:t>
                        </w:r>
                        <w:r w:rsidRPr="008141C1">
                          <w:rPr>
                            <w:color w:val="000000" w:themeColor="text1"/>
                            <w:sz w:val="16"/>
                          </w:rPr>
                          <w:t>署名または記名押印</w:t>
                        </w:r>
                      </w:p>
                      <w:p w:rsidR="008141C1" w:rsidRPr="008141C1" w:rsidRDefault="008141C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7" o:spid="_x0000_s1033" type="#_x0000_t202" style="position:absolute;left:1143;top:2095;width:68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141C1" w:rsidRPr="008141C1" w:rsidRDefault="008141C1" w:rsidP="008141C1">
                        <w:pPr>
                          <w:spacing w:line="200" w:lineRule="exact"/>
                          <w:jc w:val="left"/>
                          <w:rPr>
                            <w:rFonts w:hint="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担当部署</w:t>
                        </w:r>
                      </w:p>
                      <w:p w:rsidR="008141C1" w:rsidRPr="008141C1" w:rsidRDefault="008141C1" w:rsidP="008141C1">
                        <w:pPr>
                          <w:spacing w:line="20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8" o:spid="_x0000_s1034" type="#_x0000_t202" style="position:absolute;left:15525;top:2000;width:7335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141C1" w:rsidRPr="008141C1" w:rsidRDefault="008141C1" w:rsidP="008141C1">
                        <w:pPr>
                          <w:spacing w:line="200" w:lineRule="exact"/>
                          <w:jc w:val="left"/>
                          <w:rPr>
                            <w:rFonts w:hint="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所属長名</w:t>
                        </w:r>
                      </w:p>
                      <w:p w:rsidR="008141C1" w:rsidRPr="008141C1" w:rsidRDefault="008141C1" w:rsidP="008141C1">
                        <w:pPr>
                          <w:spacing w:line="20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D76" w:rsidRPr="00142C09">
        <w:rPr>
          <w:rFonts w:ascii="ＭＳ 明朝" w:hAnsi="ＭＳ 明朝"/>
        </w:rPr>
        <w:t>※</w:t>
      </w:r>
      <w:r w:rsidR="007E3D76" w:rsidRPr="00142C09">
        <w:rPr>
          <w:rFonts w:ascii="ＭＳ 明朝" w:hAnsi="ＭＳ 明朝" w:hint="eastAsia"/>
        </w:rPr>
        <w:t>市役所確認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BA6DBB" w:rsidRPr="00142C09" w:rsidTr="008141C1">
        <w:trPr>
          <w:trHeight w:val="678"/>
        </w:trPr>
        <w:tc>
          <w:tcPr>
            <w:tcW w:w="3823" w:type="dxa"/>
            <w:tcBorders>
              <w:bottom w:val="dotted" w:sz="4" w:space="0" w:color="auto"/>
            </w:tcBorders>
            <w:shd w:val="clear" w:color="auto" w:fill="auto"/>
          </w:tcPr>
          <w:p w:rsidR="00BA6DBB" w:rsidRDefault="00BA6DBB">
            <w:r w:rsidRPr="00142C09">
              <w:rPr>
                <w:rFonts w:hint="eastAsia"/>
              </w:rPr>
              <w:t>受付日</w:t>
            </w:r>
          </w:p>
          <w:p w:rsidR="00BA6DBB" w:rsidRPr="00142C09" w:rsidRDefault="00BA6DBB">
            <w:r w:rsidRPr="00142C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142C09"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5805" w:type="dxa"/>
            <w:tcBorders>
              <w:top w:val="nil"/>
              <w:right w:val="nil"/>
            </w:tcBorders>
            <w:shd w:val="clear" w:color="auto" w:fill="auto"/>
          </w:tcPr>
          <w:p w:rsidR="00BA6DBB" w:rsidRPr="00142C09" w:rsidRDefault="00BA6DBB" w:rsidP="00BA6DBB">
            <w:r w:rsidRPr="00142C09"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BA6DBB" w:rsidRPr="00142C09" w:rsidTr="008141C1">
        <w:trPr>
          <w:trHeight w:val="785"/>
        </w:trPr>
        <w:tc>
          <w:tcPr>
            <w:tcW w:w="3823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BA6DBB" w:rsidRDefault="00BA6DBB">
            <w:r w:rsidRPr="00142C09">
              <w:rPr>
                <w:rFonts w:hint="eastAsia"/>
              </w:rPr>
              <w:t xml:space="preserve">補償制度の適用　</w:t>
            </w:r>
          </w:p>
          <w:p w:rsidR="00BA6DBB" w:rsidRDefault="00BA6DBB">
            <w:r w:rsidRPr="00142C09">
              <w:rPr>
                <w:rFonts w:hint="eastAsia"/>
              </w:rPr>
              <w:t xml:space="preserve">　　　　可　　　否　　　要判定</w:t>
            </w:r>
          </w:p>
        </w:tc>
        <w:tc>
          <w:tcPr>
            <w:tcW w:w="58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6DBB" w:rsidRDefault="00BA6DBB" w:rsidP="00BA6DBB">
            <w:r>
              <w:rPr>
                <w:rFonts w:hint="eastAsia"/>
              </w:rPr>
              <w:t>市民協働推進課</w:t>
            </w:r>
            <w:r w:rsidRPr="00142C09">
              <w:rPr>
                <w:rFonts w:hint="eastAsia"/>
              </w:rPr>
              <w:t>担当者名</w:t>
            </w:r>
          </w:p>
          <w:p w:rsidR="00BA6DBB" w:rsidRPr="00142C09" w:rsidRDefault="00BA6DBB" w:rsidP="00BA6DBB">
            <w:pPr>
              <w:ind w:rightChars="215" w:right="451"/>
              <w:jc w:val="right"/>
            </w:pPr>
            <w:r w:rsidRPr="00216AC2">
              <w:rPr>
                <w:rFonts w:ascii="ＭＳ 明朝" w:hAnsi="ＭＳ 明朝"/>
              </w:rPr>
              <w:t>㊞</w:t>
            </w:r>
          </w:p>
        </w:tc>
      </w:tr>
    </w:tbl>
    <w:p w:rsidR="00C226B9" w:rsidRDefault="00C226B9" w:rsidP="00C226B9">
      <w:pPr>
        <w:spacing w:line="20" w:lineRule="exact"/>
      </w:pPr>
    </w:p>
    <w:sectPr w:rsidR="00C226B9" w:rsidSect="002E74D5">
      <w:footerReference w:type="default" r:id="rId7"/>
      <w:pgSz w:w="11906" w:h="16838" w:code="9"/>
      <w:pgMar w:top="136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F6" w:rsidRDefault="00324CF6">
      <w:r>
        <w:separator/>
      </w:r>
    </w:p>
  </w:endnote>
  <w:endnote w:type="continuationSeparator" w:id="0">
    <w:p w:rsidR="00324CF6" w:rsidRDefault="0032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F8" w:rsidRPr="00F77AC6" w:rsidRDefault="00EE69F8" w:rsidP="00C226B9">
    <w:pPr>
      <w:pStyle w:val="a5"/>
      <w:ind w:right="720"/>
      <w:rPr>
        <w:rFonts w:ascii="ＭＳ ゴシック" w:eastAsia="ＭＳ ゴシック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F6" w:rsidRDefault="00324CF6">
      <w:r>
        <w:separator/>
      </w:r>
    </w:p>
  </w:footnote>
  <w:footnote w:type="continuationSeparator" w:id="0">
    <w:p w:rsidR="00324CF6" w:rsidRDefault="0032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15"/>
    <w:rsid w:val="00006315"/>
    <w:rsid w:val="0003522D"/>
    <w:rsid w:val="0007620C"/>
    <w:rsid w:val="00100695"/>
    <w:rsid w:val="00121193"/>
    <w:rsid w:val="001268FC"/>
    <w:rsid w:val="00142C09"/>
    <w:rsid w:val="00157E28"/>
    <w:rsid w:val="001616EB"/>
    <w:rsid w:val="001726E7"/>
    <w:rsid w:val="00174019"/>
    <w:rsid w:val="001929F2"/>
    <w:rsid w:val="001D2D1B"/>
    <w:rsid w:val="00216AC2"/>
    <w:rsid w:val="00222619"/>
    <w:rsid w:val="0022342A"/>
    <w:rsid w:val="002A281C"/>
    <w:rsid w:val="002E74D5"/>
    <w:rsid w:val="002F17DB"/>
    <w:rsid w:val="002F76A4"/>
    <w:rsid w:val="00324CF6"/>
    <w:rsid w:val="003721A6"/>
    <w:rsid w:val="003B3E4D"/>
    <w:rsid w:val="00405CBF"/>
    <w:rsid w:val="00432FB8"/>
    <w:rsid w:val="004B6643"/>
    <w:rsid w:val="004C2552"/>
    <w:rsid w:val="004C6569"/>
    <w:rsid w:val="004E1C68"/>
    <w:rsid w:val="0055034F"/>
    <w:rsid w:val="00551504"/>
    <w:rsid w:val="0063335F"/>
    <w:rsid w:val="00654554"/>
    <w:rsid w:val="00704A39"/>
    <w:rsid w:val="0072562B"/>
    <w:rsid w:val="00755E34"/>
    <w:rsid w:val="00793EEE"/>
    <w:rsid w:val="00794D3A"/>
    <w:rsid w:val="007D7CC5"/>
    <w:rsid w:val="007E3D76"/>
    <w:rsid w:val="008141C1"/>
    <w:rsid w:val="00835616"/>
    <w:rsid w:val="00875891"/>
    <w:rsid w:val="008B4850"/>
    <w:rsid w:val="008E6274"/>
    <w:rsid w:val="009162C5"/>
    <w:rsid w:val="00926DC6"/>
    <w:rsid w:val="00930F28"/>
    <w:rsid w:val="00937E28"/>
    <w:rsid w:val="00947658"/>
    <w:rsid w:val="009A6E30"/>
    <w:rsid w:val="009E2D0C"/>
    <w:rsid w:val="00A210B0"/>
    <w:rsid w:val="00AA1F3D"/>
    <w:rsid w:val="00AA37C6"/>
    <w:rsid w:val="00AB7FCC"/>
    <w:rsid w:val="00AD21F8"/>
    <w:rsid w:val="00AE7482"/>
    <w:rsid w:val="00AF4A79"/>
    <w:rsid w:val="00B13EA4"/>
    <w:rsid w:val="00B14587"/>
    <w:rsid w:val="00B26F82"/>
    <w:rsid w:val="00B568E6"/>
    <w:rsid w:val="00B56DAA"/>
    <w:rsid w:val="00BA6DBB"/>
    <w:rsid w:val="00C226B9"/>
    <w:rsid w:val="00CD722E"/>
    <w:rsid w:val="00D06561"/>
    <w:rsid w:val="00D43350"/>
    <w:rsid w:val="00D54868"/>
    <w:rsid w:val="00D63D65"/>
    <w:rsid w:val="00D77117"/>
    <w:rsid w:val="00DA2066"/>
    <w:rsid w:val="00DA28FC"/>
    <w:rsid w:val="00E33420"/>
    <w:rsid w:val="00E520BE"/>
    <w:rsid w:val="00E55D35"/>
    <w:rsid w:val="00E7582E"/>
    <w:rsid w:val="00E769D1"/>
    <w:rsid w:val="00EA2A68"/>
    <w:rsid w:val="00EB2D71"/>
    <w:rsid w:val="00EE69F8"/>
    <w:rsid w:val="00F13497"/>
    <w:rsid w:val="00F44484"/>
    <w:rsid w:val="00F7464A"/>
    <w:rsid w:val="00F77AC6"/>
    <w:rsid w:val="00F95E9D"/>
    <w:rsid w:val="00FA0440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AB801-AE5A-4304-BCC5-BE068B43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77A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77A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F17D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F17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6BA-79B5-46C5-8BB1-D385C477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傷　害】事故報　書</vt:lpstr>
      <vt:lpstr>【傷　害】事　故　報　告　書</vt:lpstr>
    </vt:vector>
  </TitlesOfParts>
  <Company>岡崎市役所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傷　害】事故報　書</dc:title>
  <dc:subject/>
  <dc:creator>簗瀬　よし乃</dc:creator>
  <cp:keywords/>
  <dc:description/>
  <cp:lastModifiedBy>野田　亜里子</cp:lastModifiedBy>
  <cp:revision>2</cp:revision>
  <cp:lastPrinted>2022-01-21T01:51:00Z</cp:lastPrinted>
  <dcterms:created xsi:type="dcterms:W3CDTF">2022-03-03T07:16:00Z</dcterms:created>
  <dcterms:modified xsi:type="dcterms:W3CDTF">2022-03-03T07:16:00Z</dcterms:modified>
</cp:coreProperties>
</file>